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7A" w:rsidRPr="008F504A" w:rsidRDefault="00692A7A" w:rsidP="00692A7A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>Утвержден</w:t>
      </w:r>
    </w:p>
    <w:p w:rsidR="00692A7A" w:rsidRPr="008F504A" w:rsidRDefault="00692A7A" w:rsidP="00692A7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692A7A" w:rsidRPr="008F504A" w:rsidRDefault="00692A7A" w:rsidP="00692A7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 w:rsidRPr="008F504A">
        <w:rPr>
          <w:rFonts w:ascii="Times New Roman" w:hAnsi="Times New Roman"/>
          <w:sz w:val="24"/>
          <w:szCs w:val="24"/>
        </w:rPr>
        <w:t>Ростехнадзора</w:t>
      </w:r>
      <w:proofErr w:type="spellEnd"/>
    </w:p>
    <w:p w:rsidR="00692A7A" w:rsidRPr="008F504A" w:rsidRDefault="00692A7A" w:rsidP="00692A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520536">
        <w:rPr>
          <w:rFonts w:ascii="Times New Roman" w:hAnsi="Times New Roman"/>
          <w:sz w:val="24"/>
          <w:szCs w:val="24"/>
        </w:rPr>
        <w:t xml:space="preserve">от </w:t>
      </w:r>
      <w:r w:rsidRPr="00165CB0">
        <w:rPr>
          <w:rFonts w:ascii="Times New Roman" w:hAnsi="Times New Roman"/>
          <w:sz w:val="24"/>
          <w:szCs w:val="24"/>
          <w:u w:val="single"/>
        </w:rPr>
        <w:t>_</w:t>
      </w:r>
      <w:r w:rsidR="00165CB0" w:rsidRPr="00165CB0">
        <w:rPr>
          <w:rFonts w:ascii="Times New Roman" w:hAnsi="Times New Roman"/>
          <w:sz w:val="24"/>
          <w:szCs w:val="24"/>
          <w:u w:val="single"/>
        </w:rPr>
        <w:t>09</w:t>
      </w:r>
      <w:r w:rsidRPr="00165CB0">
        <w:rPr>
          <w:rFonts w:ascii="Times New Roman" w:hAnsi="Times New Roman"/>
          <w:sz w:val="24"/>
          <w:szCs w:val="24"/>
          <w:u w:val="single"/>
        </w:rPr>
        <w:t>.02.202</w:t>
      </w:r>
      <w:r w:rsidR="00165CB0" w:rsidRPr="00165CB0">
        <w:rPr>
          <w:rFonts w:ascii="Times New Roman" w:hAnsi="Times New Roman"/>
          <w:sz w:val="24"/>
          <w:szCs w:val="24"/>
          <w:u w:val="single"/>
        </w:rPr>
        <w:t>2</w:t>
      </w:r>
      <w:r w:rsidRPr="00165CB0">
        <w:rPr>
          <w:rFonts w:ascii="Times New Roman" w:hAnsi="Times New Roman"/>
          <w:sz w:val="24"/>
          <w:szCs w:val="24"/>
          <w:u w:val="single"/>
        </w:rPr>
        <w:t>__N</w:t>
      </w:r>
      <w:r w:rsidR="00165CB0">
        <w:rPr>
          <w:rFonts w:ascii="Times New Roman" w:hAnsi="Times New Roman"/>
          <w:sz w:val="24"/>
          <w:szCs w:val="24"/>
          <w:u w:val="single"/>
        </w:rPr>
        <w:t>_ПР-380-37</w:t>
      </w:r>
      <w:r w:rsidRPr="00165CB0">
        <w:rPr>
          <w:rFonts w:ascii="Times New Roman" w:hAnsi="Times New Roman"/>
          <w:sz w:val="24"/>
          <w:szCs w:val="24"/>
          <w:u w:val="single"/>
        </w:rPr>
        <w:t>-о__</w:t>
      </w:r>
    </w:p>
    <w:bookmarkEnd w:id="0"/>
    <w:p w:rsidR="00692A7A" w:rsidRPr="008F504A" w:rsidRDefault="00692A7A" w:rsidP="00692A7A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65" w:rsidRDefault="005C0E65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A90" w:rsidRDefault="001C31C1" w:rsidP="001C31C1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E30B0B" w:rsidRPr="00E524C5" w:rsidRDefault="005C0E65" w:rsidP="00541A90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30B0B"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</w:t>
      </w:r>
      <w:r w:rsidR="007459B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</w:p>
    <w:p w:rsidR="00541A90" w:rsidRDefault="00E30B0B" w:rsidP="00541A9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proofErr w:type="gramStart"/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  <w:r w:rsidRPr="000718AB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="00541A90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ГОСУДАРСТВЕННОГО СТРОИТЕЛЬНОГО </w:t>
      </w: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НАДЗОРА </w:t>
      </w:r>
      <w:r w:rsidR="00541A90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(ЗА ИСКЛЮЧЕНИЕМ ВОПРОСОВ ФЕДЕРАЛЬНОГО ГОСУДАРСТВЕННОГО СТРОИТЕЛЬНОГО НАДЗОРА В ОБЛАСТИ ИСПОЛЬЗОВАНИЯ АТОМНОЙ ЭНЕРГИИ)</w:t>
      </w:r>
      <w:r w:rsidR="00C750CC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И ФЕДЕРАЛЬНЫЙ ГОСУДАРСТВЕННЫЙ НАДЗОР ЗА ДЕЯТЕЛЬНОСТЬЮ САМОРЕГУЛИРУЕМЫХ ОРГАНИЗАЦИЙ В ОБЛАСТИ ИНЖЕНЕРНЫХ ИЗЫСКАНИЙ, АРХИТЕКТУРНО-СТРОИТЕЛЬНОГО ПРОЕНКТИРОВАНИЯ, СТРОИТЕЛЬСТВА, РЕКОНСТРУКЦИИ, КАПИТАЛЬНОГО РЕМОНТА, СНОСА ОБЪЕКТОВ КАПИТАЛЬНОГО СТРОИТЕЛЬСТВА</w:t>
      </w:r>
      <w:proofErr w:type="gramEnd"/>
    </w:p>
    <w:p w:rsidR="00E30B0B" w:rsidRDefault="00E30B0B" w:rsidP="00541A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ЗА </w:t>
      </w:r>
      <w:r w:rsidR="00C750CC">
        <w:rPr>
          <w:rFonts w:ascii="Times New Roman" w:eastAsia="Calibri" w:hAnsi="Times New Roman" w:cs="Times New Roman"/>
          <w:b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ЯЦ</w:t>
      </w:r>
      <w:r w:rsidR="007A6D40">
        <w:rPr>
          <w:rFonts w:ascii="Times New Roman" w:eastAsia="Calibri" w:hAnsi="Times New Roman" w:cs="Times New Roman"/>
          <w:b/>
          <w:sz w:val="28"/>
          <w:szCs w:val="28"/>
        </w:rPr>
        <w:t>ЕВ</w:t>
      </w:r>
      <w:r w:rsidR="005C0E65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51651B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0B" w:rsidRPr="00B7227C" w:rsidRDefault="00E30B0B" w:rsidP="00E3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>(со статистикой типовых и массовых нарушений обязательных требований с возможными мероприятиями по их устранению)</w:t>
      </w:r>
    </w:p>
    <w:p w:rsidR="00E30B0B" w:rsidRDefault="00E30B0B" w:rsidP="00E30B0B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0CC" w:rsidRPr="00A07F2B" w:rsidRDefault="00C750CC" w:rsidP="00C75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государственный строительный надзор при строительстве, реконструкции объектов капитального строительства</w:t>
      </w:r>
    </w:p>
    <w:p w:rsidR="00C750CC" w:rsidRPr="00A07F2B" w:rsidRDefault="00C750CC" w:rsidP="001C31C1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I.  </w:t>
      </w:r>
      <w:r>
        <w:rPr>
          <w:rFonts w:ascii="Times New Roman" w:hAnsi="Times New Roman" w:cs="Times New Roman"/>
          <w:bCs/>
          <w:sz w:val="28"/>
          <w:szCs w:val="28"/>
        </w:rPr>
        <w:t>По состоянию на 31 декабря 2021г. под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зор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осуществляется </w:t>
      </w:r>
      <w:r w:rsidRPr="00A07F2B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строите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надзор </w:t>
      </w:r>
      <w:r>
        <w:rPr>
          <w:rFonts w:ascii="Times New Roman" w:hAnsi="Times New Roman" w:cs="Times New Roman"/>
          <w:bCs/>
          <w:sz w:val="28"/>
          <w:szCs w:val="28"/>
        </w:rPr>
        <w:t>находится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3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поднадзор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объект, в том числе: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объект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объектов реконструкции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50CC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 поднадзорных объектов с разбивкой приведена ниже: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bCs/>
          <w:sz w:val="28"/>
          <w:szCs w:val="28"/>
        </w:rPr>
        <w:t>4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bCs/>
          <w:sz w:val="28"/>
          <w:szCs w:val="28"/>
        </w:rPr>
        <w:t>инфраструктуры железнодорожного транспорта общего пользования (реконструкция ж/д мостов + тепловозный цех);</w:t>
      </w:r>
    </w:p>
    <w:p w:rsidR="00C750CC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иационной </w:t>
      </w:r>
      <w:r w:rsidRPr="00A07F2B">
        <w:rPr>
          <w:rFonts w:ascii="Times New Roman" w:hAnsi="Times New Roman" w:cs="Times New Roman"/>
          <w:bCs/>
          <w:sz w:val="28"/>
          <w:szCs w:val="28"/>
        </w:rPr>
        <w:t>инфраструктуры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 объект космической инфраструктуры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 1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7F2B">
        <w:rPr>
          <w:rFonts w:ascii="Times New Roman" w:hAnsi="Times New Roman" w:cs="Times New Roman"/>
          <w:bCs/>
          <w:sz w:val="28"/>
          <w:szCs w:val="28"/>
        </w:rPr>
        <w:t>относящийся к сооружениям связ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 2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bCs/>
          <w:sz w:val="28"/>
          <w:szCs w:val="28"/>
        </w:rPr>
        <w:t>инфраструктуры морского порта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 1 объект пассажирская подвесная канатная дорога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 2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нося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г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рственной </w:t>
      </w:r>
      <w:r w:rsidRPr="00A07F2B">
        <w:rPr>
          <w:rFonts w:ascii="Times New Roman" w:hAnsi="Times New Roman" w:cs="Times New Roman"/>
          <w:bCs/>
          <w:sz w:val="28"/>
          <w:szCs w:val="28"/>
        </w:rPr>
        <w:t>тай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07F2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- 3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носящиеся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оро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азу</w:t>
      </w:r>
      <w:proofErr w:type="spellEnd"/>
    </w:p>
    <w:p w:rsidR="00C750CC" w:rsidRPr="00A07F2B" w:rsidRDefault="00C750CC" w:rsidP="001C31C1">
      <w:pPr>
        <w:spacing w:after="0"/>
        <w:ind w:right="28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 - опасные производственные объекты (нефтегазового комплекса).</w:t>
      </w:r>
    </w:p>
    <w:p w:rsidR="00C750CC" w:rsidRDefault="00C750CC" w:rsidP="00C750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9D20DB7" wp14:editId="4A64E971">
            <wp:extent cx="6410325" cy="5600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0CC" w:rsidRDefault="00C750CC" w:rsidP="00C750C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Pr="00A07F2B" w:rsidRDefault="00C750CC" w:rsidP="001C31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II. При осуществлении государственного строительного надзора в отношении объектов капитального строительства провед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107 </w:t>
      </w:r>
      <w:r w:rsidRPr="00A07F2B">
        <w:rPr>
          <w:rFonts w:ascii="Times New Roman" w:hAnsi="Times New Roman" w:cs="Times New Roman"/>
          <w:bCs/>
          <w:sz w:val="28"/>
          <w:szCs w:val="28"/>
        </w:rPr>
        <w:t>проверок</w:t>
      </w:r>
      <w:r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C750CC" w:rsidRDefault="00C750CC" w:rsidP="001C31C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о программе проведения проверок – 58 проверок;</w:t>
      </w:r>
    </w:p>
    <w:p w:rsidR="00C750CC" w:rsidRDefault="00C750CC" w:rsidP="001C31C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7706A">
        <w:rPr>
          <w:rFonts w:ascii="Times New Roman" w:hAnsi="Times New Roman" w:cs="Times New Roman"/>
          <w:bCs/>
          <w:sz w:val="28"/>
          <w:szCs w:val="28"/>
        </w:rPr>
        <w:t>истечение срока исполнения ранее выданных предписаний об устранении выявленных нарушений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7 проверок;</w:t>
      </w:r>
    </w:p>
    <w:p w:rsidR="00C750CC" w:rsidRDefault="00C750CC" w:rsidP="001C31C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учение извещения об окончании строительства – 2 проверки.</w:t>
      </w:r>
    </w:p>
    <w:p w:rsidR="00C750CC" w:rsidRDefault="00C750CC" w:rsidP="001C31C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C5C643A" wp14:editId="1F7DC62F">
            <wp:extent cx="5962650" cy="36480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и проводились по нижеследующим объектам: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39 проверок проведено в отношении объекта капитального строительства «Обустрой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КМ» (технический заказчик ООО «Газп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7 проверок проведено в отношении объекта капитального строительства «Нефтепровод НПС Сабо – УП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технический заказчик ООО «ННК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халинморнефтег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4 проверок проведено в отношении объектов капитального строительства «Строительство спецприемников для задержанных лиц в административном порядке» (застройщик УМВД России по Сахалинской области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1 проверок проведено в отношении объектов капитального строительства «Газопровод – отвод и ГРС Тымовское», «Газопровод – отвод и ГРС Корсаков», Газопровод – отвод и ГР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(технический заказчик ООО «Газпром газораспределение Дальний Восток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4 проверки проведено в отношении объектов авиационной инфраструктуры (Аэропорт Оха, 1 этап, Реконструкция пассажирского перрона в аэропорту Южно-Сахалинск, 1-3 этапы) (застройщиком/заказчиком АО «Аэропорт Южно-Сахалинск);   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3 проверки проведено в отношении объекта капитального строительства «Строительство трассового измерительного пункта «Сахалин» (застройщик/заказчик – ФКУ Дирекция космодрома Восточный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8 проверок проведено в отношении объектов железнодорожного транспорта общего пользования (технический заказчик ДКРС Хабаровск ОАО «РЖД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5 проверок проведено в отношении объекта капитального строительства «Реконстру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ром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общения Ванино-Холмск» (застройщик ФГУ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морпор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6 проверок проведено в отношении иных объектов;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t>Вышеуказанные проверки проводились на предмет выполнения требований технических регламентов, проектной документации, в ходе которых выя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196 </w:t>
      </w:r>
      <w:r w:rsidRPr="00A07F2B">
        <w:rPr>
          <w:rFonts w:ascii="Times New Roman" w:hAnsi="Times New Roman" w:cs="Times New Roman"/>
          <w:bCs/>
          <w:sz w:val="28"/>
          <w:szCs w:val="28"/>
        </w:rPr>
        <w:t>нарушений требований проектной документации, а также других нормативных правовых актов РФ, подлежащих обязательному исполнению при строительстве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 Количество выявленных нарушений свидетельствует о снижении на 10.1 % по сравнению с предшествующим периодом.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0CC" w:rsidRDefault="00C750CC" w:rsidP="00C750C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отря на вышеуказанное снижение выявленных нарушений не все подконтрольные лица стремятся к исполн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ебований Градостроительного законодательства. </w:t>
      </w:r>
    </w:p>
    <w:p w:rsidR="00C750CC" w:rsidRDefault="00C750CC" w:rsidP="00C750C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з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а отчетный период </w:t>
      </w:r>
      <w:r>
        <w:rPr>
          <w:rFonts w:ascii="Times New Roman" w:hAnsi="Times New Roman" w:cs="Times New Roman"/>
          <w:bCs/>
          <w:sz w:val="28"/>
          <w:szCs w:val="28"/>
        </w:rPr>
        <w:t>за неисполнение требований Градостроительного кодекса РФ возбуждено 119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токолов </w:t>
      </w:r>
      <w:r w:rsidRPr="00A07F2B">
        <w:rPr>
          <w:rFonts w:ascii="Times New Roman" w:hAnsi="Times New Roman" w:cs="Times New Roman"/>
          <w:bCs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, что составляет прирост на 23% по сравнению с предшествующим годом.</w:t>
      </w:r>
    </w:p>
    <w:p w:rsidR="00C750CC" w:rsidRDefault="00C750CC" w:rsidP="00C750C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рамках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о 90 постановлений о назначении административного штрафа на сумму 6 млн. 870 тыс.</w:t>
      </w:r>
      <w:r w:rsidR="00F96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, что также составляет прирост 68% по сравнению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тек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20г.</w:t>
      </w:r>
    </w:p>
    <w:p w:rsidR="00C750CC" w:rsidRDefault="00F966B9" w:rsidP="00C750C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750CC">
        <w:rPr>
          <w:rFonts w:ascii="Times New Roman" w:hAnsi="Times New Roman" w:cs="Times New Roman"/>
          <w:bCs/>
          <w:sz w:val="28"/>
          <w:szCs w:val="28"/>
        </w:rPr>
        <w:t xml:space="preserve">умма довзысканных платежей составляет всего 2млн. 485 </w:t>
      </w:r>
      <w:proofErr w:type="spellStart"/>
      <w:r w:rsidR="00C750C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750C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750CC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, по сравнению с </w:t>
      </w:r>
      <w:proofErr w:type="spellStart"/>
      <w:r w:rsidR="00C750CC">
        <w:rPr>
          <w:rFonts w:ascii="Times New Roman" w:hAnsi="Times New Roman" w:cs="Times New Roman"/>
          <w:bCs/>
          <w:sz w:val="28"/>
          <w:szCs w:val="28"/>
        </w:rPr>
        <w:t>доначисленными</w:t>
      </w:r>
      <w:proofErr w:type="spell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 платежами. Причина, в </w:t>
      </w:r>
      <w:proofErr w:type="gramStart"/>
      <w:r w:rsidR="00C750CC"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 что 75% подконтрольных лиц, не согласившиеся с результатами проверочных мероприятий обжалуют решения в судебных органах. С учетом длительностью рассмотрения решений в судах первой инстанции (и в последующих инстанциях судов), </w:t>
      </w:r>
      <w:proofErr w:type="gramStart"/>
      <w:r w:rsidR="00C750CC">
        <w:rPr>
          <w:rFonts w:ascii="Times New Roman" w:hAnsi="Times New Roman" w:cs="Times New Roman"/>
          <w:bCs/>
          <w:sz w:val="28"/>
          <w:szCs w:val="28"/>
        </w:rPr>
        <w:t xml:space="preserve">решения, вынесенные по итогам контрольно-надзорных </w:t>
      </w:r>
      <w:proofErr w:type="spellStart"/>
      <w:r w:rsidR="00C750CC">
        <w:rPr>
          <w:rFonts w:ascii="Times New Roman" w:hAnsi="Times New Roman" w:cs="Times New Roman"/>
          <w:bCs/>
          <w:sz w:val="28"/>
          <w:szCs w:val="28"/>
        </w:rPr>
        <w:t>мерпоприятий</w:t>
      </w:r>
      <w:proofErr w:type="spell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 в 90% обжалованных решений приняты</w:t>
      </w:r>
      <w:proofErr w:type="gram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 судебными органами в пользу Сахалинского управления </w:t>
      </w:r>
      <w:proofErr w:type="spellStart"/>
      <w:r w:rsidR="00C750CC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="00C750C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750CC" w:rsidRPr="00137531" w:rsidRDefault="00C750CC" w:rsidP="001C31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137531">
        <w:rPr>
          <w:rFonts w:ascii="Times New Roman" w:hAnsi="Times New Roman" w:cs="Times New Roman"/>
          <w:bCs/>
          <w:sz w:val="28"/>
          <w:szCs w:val="28"/>
        </w:rPr>
        <w:t xml:space="preserve">а 12 месяцев 2021г. выдано 2 заключения </w:t>
      </w:r>
      <w:r w:rsidRPr="00137531"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«Обустройство </w:t>
      </w:r>
      <w:proofErr w:type="spellStart"/>
      <w:r w:rsidRPr="00137531">
        <w:rPr>
          <w:rFonts w:ascii="Times New Roman" w:hAnsi="Times New Roman" w:cs="Times New Roman"/>
          <w:sz w:val="28"/>
          <w:szCs w:val="28"/>
        </w:rPr>
        <w:t>Киринского</w:t>
      </w:r>
      <w:proofErr w:type="spellEnd"/>
      <w:r w:rsidRPr="00137531">
        <w:rPr>
          <w:rFonts w:ascii="Times New Roman" w:hAnsi="Times New Roman" w:cs="Times New Roman"/>
          <w:sz w:val="28"/>
          <w:szCs w:val="28"/>
        </w:rPr>
        <w:t xml:space="preserve"> ГКМ» </w:t>
      </w:r>
    </w:p>
    <w:p w:rsidR="00C750CC" w:rsidRDefault="00C750CC" w:rsidP="001C31C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2B">
        <w:rPr>
          <w:rFonts w:ascii="Times New Roman" w:hAnsi="Times New Roman" w:cs="Times New Roman"/>
          <w:bCs/>
          <w:sz w:val="28"/>
          <w:szCs w:val="28"/>
        </w:rPr>
        <w:lastRenderedPageBreak/>
        <w:t>Аварийных ситуаций при строительстве и реконструкции поднадзорн</w:t>
      </w:r>
      <w:r w:rsidR="00C1619C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F2B">
        <w:rPr>
          <w:rFonts w:ascii="Times New Roman" w:hAnsi="Times New Roman" w:cs="Times New Roman"/>
          <w:bCs/>
          <w:sz w:val="28"/>
          <w:szCs w:val="28"/>
        </w:rPr>
        <w:t>объектов за 12 месяцев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 года не выявлено.</w:t>
      </w:r>
    </w:p>
    <w:p w:rsidR="002C424D" w:rsidRDefault="002C424D" w:rsidP="00C750CC">
      <w:pPr>
        <w:pStyle w:val="20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</w:p>
    <w:p w:rsidR="00C750CC" w:rsidRPr="00D47795" w:rsidRDefault="00C750CC" w:rsidP="004E65AE">
      <w:pPr>
        <w:pStyle w:val="20"/>
        <w:shd w:val="clear" w:color="auto" w:fill="auto"/>
        <w:spacing w:line="240" w:lineRule="auto"/>
        <w:jc w:val="center"/>
        <w:rPr>
          <w:b/>
          <w:bCs/>
          <w:sz w:val="28"/>
          <w:szCs w:val="28"/>
        </w:rPr>
      </w:pPr>
      <w:r w:rsidRPr="00D47795">
        <w:rPr>
          <w:b/>
          <w:bCs/>
          <w:sz w:val="28"/>
          <w:szCs w:val="28"/>
        </w:rPr>
        <w:t>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</w:t>
      </w:r>
    </w:p>
    <w:p w:rsidR="00C750CC" w:rsidRDefault="00C750CC" w:rsidP="00C750CC">
      <w:pPr>
        <w:ind w:firstLine="709"/>
        <w:jc w:val="both"/>
        <w:rPr>
          <w:sz w:val="28"/>
          <w:szCs w:val="28"/>
        </w:rPr>
      </w:pPr>
    </w:p>
    <w:p w:rsidR="00C750CC" w:rsidRDefault="00C750CC" w:rsidP="001C3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363">
        <w:rPr>
          <w:rFonts w:ascii="Times New Roman" w:hAnsi="Times New Roman" w:cs="Times New Roman"/>
          <w:sz w:val="28"/>
          <w:szCs w:val="28"/>
        </w:rPr>
        <w:t xml:space="preserve">Государственный надзор за деятельностью саморегулируемых организаций осуществляется в отношении саморегулируемых организаций </w:t>
      </w:r>
      <w:r w:rsidRPr="001F0363">
        <w:rPr>
          <w:rFonts w:ascii="Times New Roman" w:hAnsi="Times New Roman" w:cs="Times New Roman"/>
          <w:sz w:val="28"/>
          <w:szCs w:val="28"/>
        </w:rPr>
        <w:br/>
        <w:t xml:space="preserve"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. </w:t>
      </w:r>
    </w:p>
    <w:p w:rsidR="00C750CC" w:rsidRPr="001F0363" w:rsidRDefault="00C750CC" w:rsidP="001C3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531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плановых проверок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на 2021 год, утвержденным приказом Сахалинского управления </w:t>
      </w:r>
      <w:proofErr w:type="spellStart"/>
      <w:r w:rsidRPr="0013753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37531">
        <w:rPr>
          <w:rFonts w:ascii="Times New Roman" w:hAnsi="Times New Roman" w:cs="Times New Roman"/>
          <w:sz w:val="28"/>
          <w:szCs w:val="28"/>
        </w:rPr>
        <w:t xml:space="preserve">, плановая проверка проводилась в отношении </w:t>
      </w:r>
      <w:r w:rsidRPr="00137531">
        <w:rPr>
          <w:rFonts w:ascii="Times New Roman" w:hAnsi="Times New Roman"/>
          <w:sz w:val="28"/>
          <w:szCs w:val="28"/>
        </w:rPr>
        <w:t xml:space="preserve">Ассоциации </w:t>
      </w:r>
      <w:r w:rsidRPr="00137531">
        <w:rPr>
          <w:rFonts w:ascii="Times New Roman" w:hAnsi="Times New Roman"/>
          <w:color w:val="000000"/>
          <w:sz w:val="28"/>
          <w:szCs w:val="28"/>
        </w:rPr>
        <w:t>Региональное отраслевое объединение работодателей «Сахалинское Саморегулируемое Объединение Строителей»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й выявлены нарушения, связанные с неисполнением требований Градостроительного законода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устранения выявленных нарушений, подконтрольной организации выдано предписание об устранении нарушений.</w:t>
      </w:r>
    </w:p>
    <w:p w:rsidR="00C750CC" w:rsidRDefault="00C750CC" w:rsidP="00C750C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F23F88" w:rsidRDefault="00F23F88" w:rsidP="00F23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337" w:rsidRPr="00597112" w:rsidRDefault="00F00337" w:rsidP="005C0E6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00337" w:rsidRPr="00597112" w:rsidSect="00BE409B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87" w:rsidRDefault="002E7D87" w:rsidP="009C3FAA">
      <w:pPr>
        <w:spacing w:after="0" w:line="240" w:lineRule="auto"/>
      </w:pPr>
      <w:r>
        <w:separator/>
      </w:r>
    </w:p>
  </w:endnote>
  <w:endnote w:type="continuationSeparator" w:id="0">
    <w:p w:rsidR="002E7D87" w:rsidRDefault="002E7D87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87" w:rsidRDefault="002E7D87" w:rsidP="009C3FAA">
      <w:pPr>
        <w:spacing w:after="0" w:line="240" w:lineRule="auto"/>
      </w:pPr>
      <w:r>
        <w:separator/>
      </w:r>
    </w:p>
  </w:footnote>
  <w:footnote w:type="continuationSeparator" w:id="0">
    <w:p w:rsidR="002E7D87" w:rsidRDefault="002E7D87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271803"/>
      <w:docPartObj>
        <w:docPartGallery w:val="Page Numbers (Top of Page)"/>
        <w:docPartUnique/>
      </w:docPartObj>
    </w:sdtPr>
    <w:sdtEndPr/>
    <w:sdtContent>
      <w:p w:rsidR="00552AF5" w:rsidRDefault="00552A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B0">
          <w:rPr>
            <w:noProof/>
          </w:rPr>
          <w:t>6</w:t>
        </w:r>
        <w:r>
          <w:fldChar w:fldCharType="end"/>
        </w:r>
      </w:p>
    </w:sdtContent>
  </w:sdt>
  <w:p w:rsidR="00552AF5" w:rsidRDefault="00552A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178EE"/>
    <w:rsid w:val="000210F8"/>
    <w:rsid w:val="00034289"/>
    <w:rsid w:val="00040A51"/>
    <w:rsid w:val="00057F28"/>
    <w:rsid w:val="000667A9"/>
    <w:rsid w:val="000705B0"/>
    <w:rsid w:val="0009051B"/>
    <w:rsid w:val="00093962"/>
    <w:rsid w:val="000B7FCE"/>
    <w:rsid w:val="000C5689"/>
    <w:rsid w:val="000C5F20"/>
    <w:rsid w:val="000F5927"/>
    <w:rsid w:val="000F7BFE"/>
    <w:rsid w:val="001041DA"/>
    <w:rsid w:val="001145A4"/>
    <w:rsid w:val="001538AD"/>
    <w:rsid w:val="0015423D"/>
    <w:rsid w:val="001629C5"/>
    <w:rsid w:val="00163166"/>
    <w:rsid w:val="00163237"/>
    <w:rsid w:val="00165CB0"/>
    <w:rsid w:val="00173C40"/>
    <w:rsid w:val="0018500F"/>
    <w:rsid w:val="00190BA8"/>
    <w:rsid w:val="001948AD"/>
    <w:rsid w:val="001C25C7"/>
    <w:rsid w:val="001C29ED"/>
    <w:rsid w:val="001C31C1"/>
    <w:rsid w:val="001C4D42"/>
    <w:rsid w:val="001D051B"/>
    <w:rsid w:val="001E1637"/>
    <w:rsid w:val="001E20F5"/>
    <w:rsid w:val="001E7820"/>
    <w:rsid w:val="001F4403"/>
    <w:rsid w:val="001F5F08"/>
    <w:rsid w:val="00207047"/>
    <w:rsid w:val="00221613"/>
    <w:rsid w:val="002223FC"/>
    <w:rsid w:val="00233559"/>
    <w:rsid w:val="0023463C"/>
    <w:rsid w:val="00243794"/>
    <w:rsid w:val="00257DCE"/>
    <w:rsid w:val="00282BA6"/>
    <w:rsid w:val="00285BE6"/>
    <w:rsid w:val="00286CD5"/>
    <w:rsid w:val="00295260"/>
    <w:rsid w:val="002A1A6A"/>
    <w:rsid w:val="002A6F18"/>
    <w:rsid w:val="002C424D"/>
    <w:rsid w:val="002D125A"/>
    <w:rsid w:val="002E17E1"/>
    <w:rsid w:val="002E4234"/>
    <w:rsid w:val="002E5010"/>
    <w:rsid w:val="002E7295"/>
    <w:rsid w:val="002E7D87"/>
    <w:rsid w:val="002F2928"/>
    <w:rsid w:val="00311CC3"/>
    <w:rsid w:val="00325059"/>
    <w:rsid w:val="00337251"/>
    <w:rsid w:val="00337BAC"/>
    <w:rsid w:val="003667C1"/>
    <w:rsid w:val="0039047F"/>
    <w:rsid w:val="003B4B5A"/>
    <w:rsid w:val="003C3C32"/>
    <w:rsid w:val="003C5EBC"/>
    <w:rsid w:val="003C5F33"/>
    <w:rsid w:val="003D3DC4"/>
    <w:rsid w:val="003E512F"/>
    <w:rsid w:val="003E6772"/>
    <w:rsid w:val="003E7CB0"/>
    <w:rsid w:val="003F62A9"/>
    <w:rsid w:val="00410EC5"/>
    <w:rsid w:val="00417EE4"/>
    <w:rsid w:val="00436502"/>
    <w:rsid w:val="00441DB9"/>
    <w:rsid w:val="00453DBC"/>
    <w:rsid w:val="00460984"/>
    <w:rsid w:val="004744DB"/>
    <w:rsid w:val="00482BF9"/>
    <w:rsid w:val="0048457D"/>
    <w:rsid w:val="00490092"/>
    <w:rsid w:val="00493879"/>
    <w:rsid w:val="004A3F55"/>
    <w:rsid w:val="004A49BA"/>
    <w:rsid w:val="004A68E2"/>
    <w:rsid w:val="004A70D6"/>
    <w:rsid w:val="004B013A"/>
    <w:rsid w:val="004B75E0"/>
    <w:rsid w:val="004C2BCA"/>
    <w:rsid w:val="004D324D"/>
    <w:rsid w:val="004D5289"/>
    <w:rsid w:val="004E0A5D"/>
    <w:rsid w:val="004E65AE"/>
    <w:rsid w:val="004F01ED"/>
    <w:rsid w:val="005006B3"/>
    <w:rsid w:val="0050196C"/>
    <w:rsid w:val="0051651B"/>
    <w:rsid w:val="00520772"/>
    <w:rsid w:val="005237CA"/>
    <w:rsid w:val="005275E6"/>
    <w:rsid w:val="00530DAF"/>
    <w:rsid w:val="0054174B"/>
    <w:rsid w:val="00541A90"/>
    <w:rsid w:val="0054612B"/>
    <w:rsid w:val="00552AF5"/>
    <w:rsid w:val="0055371C"/>
    <w:rsid w:val="005562F7"/>
    <w:rsid w:val="00584D1C"/>
    <w:rsid w:val="00587348"/>
    <w:rsid w:val="0058745D"/>
    <w:rsid w:val="00597112"/>
    <w:rsid w:val="005A3FCF"/>
    <w:rsid w:val="005B0737"/>
    <w:rsid w:val="005B21F6"/>
    <w:rsid w:val="005B2C66"/>
    <w:rsid w:val="005B4B4B"/>
    <w:rsid w:val="005C0E65"/>
    <w:rsid w:val="005C0E95"/>
    <w:rsid w:val="005C307F"/>
    <w:rsid w:val="005C329F"/>
    <w:rsid w:val="005D28A2"/>
    <w:rsid w:val="005E7D21"/>
    <w:rsid w:val="00600460"/>
    <w:rsid w:val="00601687"/>
    <w:rsid w:val="00615BBF"/>
    <w:rsid w:val="00617B1A"/>
    <w:rsid w:val="00622AFD"/>
    <w:rsid w:val="0062430C"/>
    <w:rsid w:val="00626384"/>
    <w:rsid w:val="006324EB"/>
    <w:rsid w:val="00640FE9"/>
    <w:rsid w:val="006517C4"/>
    <w:rsid w:val="00656DBB"/>
    <w:rsid w:val="00684D74"/>
    <w:rsid w:val="00692A7A"/>
    <w:rsid w:val="006954AF"/>
    <w:rsid w:val="006A0D8F"/>
    <w:rsid w:val="006A201B"/>
    <w:rsid w:val="006A5D8C"/>
    <w:rsid w:val="006B70A5"/>
    <w:rsid w:val="006C2B80"/>
    <w:rsid w:val="006C5D0E"/>
    <w:rsid w:val="006D462C"/>
    <w:rsid w:val="006E7043"/>
    <w:rsid w:val="006E7A89"/>
    <w:rsid w:val="007045EB"/>
    <w:rsid w:val="00710055"/>
    <w:rsid w:val="007133B6"/>
    <w:rsid w:val="00713E64"/>
    <w:rsid w:val="00722D89"/>
    <w:rsid w:val="00733A0C"/>
    <w:rsid w:val="007459B5"/>
    <w:rsid w:val="00745F67"/>
    <w:rsid w:val="00755DF8"/>
    <w:rsid w:val="00763503"/>
    <w:rsid w:val="00767DAF"/>
    <w:rsid w:val="00774209"/>
    <w:rsid w:val="0077465F"/>
    <w:rsid w:val="00790D81"/>
    <w:rsid w:val="00793E0F"/>
    <w:rsid w:val="00793F60"/>
    <w:rsid w:val="0079588C"/>
    <w:rsid w:val="007A6D40"/>
    <w:rsid w:val="007B0DC4"/>
    <w:rsid w:val="007B1177"/>
    <w:rsid w:val="007B2987"/>
    <w:rsid w:val="007B305A"/>
    <w:rsid w:val="007C0E38"/>
    <w:rsid w:val="007C445E"/>
    <w:rsid w:val="007C463F"/>
    <w:rsid w:val="007C51F9"/>
    <w:rsid w:val="007C7CC9"/>
    <w:rsid w:val="007D48E0"/>
    <w:rsid w:val="0081180D"/>
    <w:rsid w:val="0082395B"/>
    <w:rsid w:val="00841C85"/>
    <w:rsid w:val="008509F1"/>
    <w:rsid w:val="00850D42"/>
    <w:rsid w:val="00854B51"/>
    <w:rsid w:val="008650DE"/>
    <w:rsid w:val="00875DF0"/>
    <w:rsid w:val="00892C08"/>
    <w:rsid w:val="00895466"/>
    <w:rsid w:val="008C1366"/>
    <w:rsid w:val="008C4222"/>
    <w:rsid w:val="008D70B3"/>
    <w:rsid w:val="0091000D"/>
    <w:rsid w:val="009104A5"/>
    <w:rsid w:val="00932DF4"/>
    <w:rsid w:val="00932FDB"/>
    <w:rsid w:val="00951ACF"/>
    <w:rsid w:val="0096542E"/>
    <w:rsid w:val="00965882"/>
    <w:rsid w:val="00967D0D"/>
    <w:rsid w:val="009805A9"/>
    <w:rsid w:val="00987DEB"/>
    <w:rsid w:val="009A6B44"/>
    <w:rsid w:val="009C3FAA"/>
    <w:rsid w:val="009C76BF"/>
    <w:rsid w:val="009E158D"/>
    <w:rsid w:val="009F078D"/>
    <w:rsid w:val="009F179F"/>
    <w:rsid w:val="009F2A34"/>
    <w:rsid w:val="00A152A5"/>
    <w:rsid w:val="00A15BD8"/>
    <w:rsid w:val="00A1666E"/>
    <w:rsid w:val="00A259A2"/>
    <w:rsid w:val="00A62300"/>
    <w:rsid w:val="00A748A5"/>
    <w:rsid w:val="00A93E25"/>
    <w:rsid w:val="00AC557F"/>
    <w:rsid w:val="00AF04BB"/>
    <w:rsid w:val="00AF52F3"/>
    <w:rsid w:val="00B00AD9"/>
    <w:rsid w:val="00B03CFD"/>
    <w:rsid w:val="00B14895"/>
    <w:rsid w:val="00B14FF3"/>
    <w:rsid w:val="00B15169"/>
    <w:rsid w:val="00B172F9"/>
    <w:rsid w:val="00B25AEF"/>
    <w:rsid w:val="00B37A38"/>
    <w:rsid w:val="00B61F80"/>
    <w:rsid w:val="00B67640"/>
    <w:rsid w:val="00B76707"/>
    <w:rsid w:val="00B83656"/>
    <w:rsid w:val="00B841B6"/>
    <w:rsid w:val="00BA152E"/>
    <w:rsid w:val="00BA2AAF"/>
    <w:rsid w:val="00BA3D15"/>
    <w:rsid w:val="00BA5B19"/>
    <w:rsid w:val="00BA7D3D"/>
    <w:rsid w:val="00BB17FC"/>
    <w:rsid w:val="00BB1A79"/>
    <w:rsid w:val="00BB2588"/>
    <w:rsid w:val="00BB4968"/>
    <w:rsid w:val="00BC05A8"/>
    <w:rsid w:val="00BC45AE"/>
    <w:rsid w:val="00BC4826"/>
    <w:rsid w:val="00BD3851"/>
    <w:rsid w:val="00BD6161"/>
    <w:rsid w:val="00BE409B"/>
    <w:rsid w:val="00C03F63"/>
    <w:rsid w:val="00C05010"/>
    <w:rsid w:val="00C1619C"/>
    <w:rsid w:val="00C203DC"/>
    <w:rsid w:val="00C263A6"/>
    <w:rsid w:val="00C274FD"/>
    <w:rsid w:val="00C34EB7"/>
    <w:rsid w:val="00C439BC"/>
    <w:rsid w:val="00C62FDA"/>
    <w:rsid w:val="00C677AD"/>
    <w:rsid w:val="00C67F93"/>
    <w:rsid w:val="00C7303D"/>
    <w:rsid w:val="00C750CC"/>
    <w:rsid w:val="00C8434B"/>
    <w:rsid w:val="00C847E9"/>
    <w:rsid w:val="00C96127"/>
    <w:rsid w:val="00CA536B"/>
    <w:rsid w:val="00CB08D1"/>
    <w:rsid w:val="00CB353D"/>
    <w:rsid w:val="00CC0F3C"/>
    <w:rsid w:val="00CD0840"/>
    <w:rsid w:val="00CE480A"/>
    <w:rsid w:val="00CF37C1"/>
    <w:rsid w:val="00D0441A"/>
    <w:rsid w:val="00D1671D"/>
    <w:rsid w:val="00D31FBB"/>
    <w:rsid w:val="00D35690"/>
    <w:rsid w:val="00D71354"/>
    <w:rsid w:val="00D8193E"/>
    <w:rsid w:val="00D849F7"/>
    <w:rsid w:val="00D95765"/>
    <w:rsid w:val="00DA1AEA"/>
    <w:rsid w:val="00DA1FA7"/>
    <w:rsid w:val="00DA301B"/>
    <w:rsid w:val="00DB0B97"/>
    <w:rsid w:val="00DB5887"/>
    <w:rsid w:val="00DC09CF"/>
    <w:rsid w:val="00DC7378"/>
    <w:rsid w:val="00DD168D"/>
    <w:rsid w:val="00DD2816"/>
    <w:rsid w:val="00DD5650"/>
    <w:rsid w:val="00DF37DA"/>
    <w:rsid w:val="00E1301F"/>
    <w:rsid w:val="00E156C8"/>
    <w:rsid w:val="00E24570"/>
    <w:rsid w:val="00E30B0B"/>
    <w:rsid w:val="00E32FFB"/>
    <w:rsid w:val="00E33829"/>
    <w:rsid w:val="00E431A9"/>
    <w:rsid w:val="00E7004C"/>
    <w:rsid w:val="00E726B2"/>
    <w:rsid w:val="00E81C09"/>
    <w:rsid w:val="00EA366C"/>
    <w:rsid w:val="00EA4B29"/>
    <w:rsid w:val="00EA7946"/>
    <w:rsid w:val="00EB5199"/>
    <w:rsid w:val="00EC04CB"/>
    <w:rsid w:val="00EC5A50"/>
    <w:rsid w:val="00EC661E"/>
    <w:rsid w:val="00EC679B"/>
    <w:rsid w:val="00EF1B50"/>
    <w:rsid w:val="00F00337"/>
    <w:rsid w:val="00F11550"/>
    <w:rsid w:val="00F1255C"/>
    <w:rsid w:val="00F1423B"/>
    <w:rsid w:val="00F2069B"/>
    <w:rsid w:val="00F23F88"/>
    <w:rsid w:val="00F30F4D"/>
    <w:rsid w:val="00F35F24"/>
    <w:rsid w:val="00F55662"/>
    <w:rsid w:val="00F6074C"/>
    <w:rsid w:val="00F615F1"/>
    <w:rsid w:val="00F823E8"/>
    <w:rsid w:val="00F829BE"/>
    <w:rsid w:val="00F85EDD"/>
    <w:rsid w:val="00F966B9"/>
    <w:rsid w:val="00FA5D30"/>
    <w:rsid w:val="00FB065E"/>
    <w:rsid w:val="00FB15EF"/>
    <w:rsid w:val="00FD4E0A"/>
    <w:rsid w:val="00FE57DA"/>
    <w:rsid w:val="00FF1B7E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1">
    <w:name w:val="heading 1"/>
    <w:basedOn w:val="a"/>
    <w:next w:val="a"/>
    <w:link w:val="10"/>
    <w:uiPriority w:val="9"/>
    <w:qFormat/>
    <w:rsid w:val="00490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FAA"/>
  </w:style>
  <w:style w:type="paragraph" w:styleId="ab">
    <w:name w:val="List Paragraph"/>
    <w:basedOn w:val="a"/>
    <w:uiPriority w:val="34"/>
    <w:qFormat/>
    <w:rsid w:val="00F00337"/>
    <w:pPr>
      <w:ind w:left="720"/>
      <w:contextualSpacing/>
    </w:pPr>
  </w:style>
  <w:style w:type="paragraph" w:customStyle="1" w:styleId="11">
    <w:name w:val="М_Заголовок 1 номер"/>
    <w:basedOn w:val="1"/>
    <w:next w:val="a"/>
    <w:qFormat/>
    <w:rsid w:val="00490092"/>
    <w:pPr>
      <w:keepNext w:val="0"/>
      <w:keepLines w:val="0"/>
      <w:tabs>
        <w:tab w:val="left" w:pos="426"/>
      </w:tabs>
      <w:spacing w:before="0" w:line="240" w:lineRule="auto"/>
      <w:jc w:val="both"/>
    </w:pPr>
    <w:rPr>
      <w:rFonts w:ascii="Arial" w:eastAsiaTheme="minorEastAsia" w:hAnsi="Arial" w:cs="Times New Roman"/>
      <w:caps/>
      <w:color w:val="auto"/>
      <w:sz w:val="32"/>
      <w:szCs w:val="32"/>
      <w:lang w:eastAsia="en-US"/>
    </w:rPr>
  </w:style>
  <w:style w:type="character" w:styleId="ac">
    <w:name w:val="Emphasis"/>
    <w:basedOn w:val="a0"/>
    <w:qFormat/>
    <w:rsid w:val="00490092"/>
    <w:rPr>
      <w:i/>
      <w:iCs/>
    </w:rPr>
  </w:style>
  <w:style w:type="paragraph" w:styleId="ad">
    <w:name w:val="Plain Text"/>
    <w:basedOn w:val="a"/>
    <w:link w:val="ae"/>
    <w:rsid w:val="00490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009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0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B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A6D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7A6D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locked/>
    <w:rsid w:val="00C750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0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дконтрольных объектов - 53</c:v>
                </c:pt>
              </c:strCache>
            </c:strRef>
          </c:tx>
          <c:spPr>
            <a:ln>
              <a:solidFill>
                <a:srgbClr val="0099FF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D2-4864-92F3-FD429A255D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D2-4864-92F3-FD429A255D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D2-4864-92F3-FD429A255D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D2-4864-92F3-FD429A255D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D2-4864-92F3-FD429A255D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D2-4864-92F3-FD429A255D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7D2-4864-92F3-FD429A255D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7D2-4864-92F3-FD429A255D1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rgbClr val="0099FF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7D2-4864-92F3-FD429A255D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ъекты, относящиеся к инфраструктуре железнодорожного транспорта общего пользования - 4 объекта</c:v>
                </c:pt>
                <c:pt idx="1">
                  <c:v>объекты, относящиеся к космической инфраструктуре - 1 объект</c:v>
                </c:pt>
                <c:pt idx="2">
                  <c:v>объекты, относящиеся к авиационной инфраструктуре - 6 объектов</c:v>
                </c:pt>
                <c:pt idx="3">
                  <c:v>объекты, относящиеся к сооружениям связи - 1 объект</c:v>
                </c:pt>
                <c:pt idx="4">
                  <c:v>объекты, относящиеся к инфраструктуре морского и портового транспорта - 2 объекта</c:v>
                </c:pt>
                <c:pt idx="5">
                  <c:v>пассажирская подвесная канатная дорога - 1 объект</c:v>
                </c:pt>
                <c:pt idx="6">
                  <c:v>объекты, относящиеся к государственной тайне - 2 объекта</c:v>
                </c:pt>
                <c:pt idx="7">
                  <c:v>объекты, относящиеся к оборон.заказу - 3 объекта</c:v>
                </c:pt>
                <c:pt idx="8">
                  <c:v>опасные производственные объекты - 33 объект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F-408C-A093-463E1A4DC8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надзорной деятельности по осуществлению федерального государственного строительного надзор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0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проверок</c:v>
                </c:pt>
                <c:pt idx="1">
                  <c:v>Количество нарушений</c:v>
                </c:pt>
                <c:pt idx="2">
                  <c:v>Количество возбужденных дел</c:v>
                </c:pt>
                <c:pt idx="3">
                  <c:v>Количество рассмотренных дел</c:v>
                </c:pt>
                <c:pt idx="4">
                  <c:v>Сумма наложенных штрафов</c:v>
                </c:pt>
                <c:pt idx="5">
                  <c:v>Сумма взысканных штраф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233</c:v>
                </c:pt>
                <c:pt idx="2">
                  <c:v>71</c:v>
                </c:pt>
                <c:pt idx="3">
                  <c:v>65</c:v>
                </c:pt>
                <c:pt idx="4">
                  <c:v>2820</c:v>
                </c:pt>
                <c:pt idx="5">
                  <c:v>1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72-4743-9192-B03B514DD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яцев 2021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оличество проверок</c:v>
                </c:pt>
                <c:pt idx="1">
                  <c:v>Количество нарушений</c:v>
                </c:pt>
                <c:pt idx="2">
                  <c:v>Количество возбужденных дел</c:v>
                </c:pt>
                <c:pt idx="3">
                  <c:v>Количество рассмотренных дел</c:v>
                </c:pt>
                <c:pt idx="4">
                  <c:v>Сумма наложенных штрафов</c:v>
                </c:pt>
                <c:pt idx="5">
                  <c:v>Сумма взысканных штраф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7</c:v>
                </c:pt>
                <c:pt idx="1">
                  <c:v>196</c:v>
                </c:pt>
                <c:pt idx="2">
                  <c:v>119</c:v>
                </c:pt>
                <c:pt idx="3">
                  <c:v>90</c:v>
                </c:pt>
                <c:pt idx="4">
                  <c:v>6870</c:v>
                </c:pt>
                <c:pt idx="5">
                  <c:v>2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72-4743-9192-B03B514DD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98745728"/>
        <c:axId val="113213440"/>
        <c:axId val="0"/>
      </c:bar3DChart>
      <c:catAx>
        <c:axId val="987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13440"/>
        <c:crosses val="autoZero"/>
        <c:auto val="1"/>
        <c:lblAlgn val="ctr"/>
        <c:lblOffset val="100"/>
        <c:noMultiLvlLbl val="0"/>
      </c:catAx>
      <c:valAx>
        <c:axId val="113213440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72B0-3124-4CAD-9B38-573F361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Ледовская Анжела Алексеевна</cp:lastModifiedBy>
  <cp:revision>22</cp:revision>
  <cp:lastPrinted>2018-09-07T00:55:00Z</cp:lastPrinted>
  <dcterms:created xsi:type="dcterms:W3CDTF">2020-07-20T00:00:00Z</dcterms:created>
  <dcterms:modified xsi:type="dcterms:W3CDTF">2022-02-09T05:57:00Z</dcterms:modified>
</cp:coreProperties>
</file>